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D91B5">
      <w:pPr>
        <w:spacing w:line="480" w:lineRule="auto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常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工业</w:t>
      </w:r>
      <w:r>
        <w:rPr>
          <w:rFonts w:hint="eastAsia" w:asciiTheme="minorEastAsia" w:hAnsiTheme="minorEastAsia"/>
          <w:b/>
          <w:sz w:val="32"/>
          <w:szCs w:val="32"/>
        </w:rPr>
        <w:t>职业技术学院</w:t>
      </w:r>
    </w:p>
    <w:p w14:paraId="6A84A8A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6</w:t>
      </w:r>
      <w:r>
        <w:rPr>
          <w:rFonts w:asciiTheme="minorEastAsia" w:hAnsiTheme="minorEastAsia"/>
          <w:b/>
          <w:sz w:val="32"/>
          <w:szCs w:val="32"/>
        </w:rPr>
        <w:t>年公开招聘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人事代理人员</w:t>
      </w:r>
      <w:r>
        <w:rPr>
          <w:rFonts w:hint="eastAsia" w:asciiTheme="minorEastAsia" w:hAnsiTheme="minorEastAsia"/>
          <w:b/>
          <w:sz w:val="32"/>
          <w:szCs w:val="32"/>
        </w:rPr>
        <w:t>资格复审材料目录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609"/>
        <w:gridCol w:w="1609"/>
        <w:gridCol w:w="103"/>
        <w:gridCol w:w="1506"/>
        <w:gridCol w:w="246"/>
        <w:gridCol w:w="1292"/>
        <w:gridCol w:w="1906"/>
      </w:tblGrid>
      <w:tr w14:paraId="6BDED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  <w:vAlign w:val="center"/>
          </w:tcPr>
          <w:p w14:paraId="764DD9F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3321" w:type="dxa"/>
            <w:gridSpan w:val="3"/>
          </w:tcPr>
          <w:p w14:paraId="06C5125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 w14:paraId="216146A7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</w:t>
            </w:r>
            <w:r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  <w:gridSpan w:val="2"/>
          </w:tcPr>
          <w:p w14:paraId="480892D3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14:paraId="2A707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751" w:type="dxa"/>
          </w:tcPr>
          <w:p w14:paraId="300C9BB4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</w:t>
            </w:r>
            <w:r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  <w:gridSpan w:val="3"/>
          </w:tcPr>
          <w:p w14:paraId="3CC3574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A77C8C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3198" w:type="dxa"/>
            <w:gridSpan w:val="2"/>
          </w:tcPr>
          <w:p w14:paraId="1CA60AEA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14:paraId="4A8E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 w14:paraId="3CC73A08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最高学历/学位</w:t>
            </w:r>
          </w:p>
        </w:tc>
        <w:tc>
          <w:tcPr>
            <w:tcW w:w="3321" w:type="dxa"/>
            <w:gridSpan w:val="3"/>
          </w:tcPr>
          <w:p w14:paraId="3F244DE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E2B1256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时间</w:t>
            </w:r>
          </w:p>
        </w:tc>
        <w:tc>
          <w:tcPr>
            <w:tcW w:w="3198" w:type="dxa"/>
            <w:gridSpan w:val="2"/>
          </w:tcPr>
          <w:p w14:paraId="51405C7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FA8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 w14:paraId="78E97D3D"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专   业</w:t>
            </w:r>
          </w:p>
        </w:tc>
        <w:tc>
          <w:tcPr>
            <w:tcW w:w="3321" w:type="dxa"/>
            <w:gridSpan w:val="3"/>
          </w:tcPr>
          <w:p w14:paraId="75C60A1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90CB939"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院校</w:t>
            </w:r>
          </w:p>
        </w:tc>
        <w:tc>
          <w:tcPr>
            <w:tcW w:w="3198" w:type="dxa"/>
            <w:gridSpan w:val="2"/>
          </w:tcPr>
          <w:p w14:paraId="0CE7C13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18DD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 w14:paraId="6A0D6769"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3321" w:type="dxa"/>
            <w:gridSpan w:val="3"/>
          </w:tcPr>
          <w:p w14:paraId="6CA1AC2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7387880B"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QQ号</w:t>
            </w:r>
          </w:p>
        </w:tc>
        <w:tc>
          <w:tcPr>
            <w:tcW w:w="3198" w:type="dxa"/>
            <w:gridSpan w:val="2"/>
          </w:tcPr>
          <w:p w14:paraId="6E6A4EBB">
            <w:pPr>
              <w:spacing w:line="480" w:lineRule="auto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 w14:paraId="224E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8" w:hRule="exact"/>
          <w:jc w:val="center"/>
        </w:trPr>
        <w:tc>
          <w:tcPr>
            <w:tcW w:w="1751" w:type="dxa"/>
            <w:vAlign w:val="center"/>
          </w:tcPr>
          <w:p w14:paraId="329CC5F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报考</w:t>
            </w:r>
            <w:r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7"/>
          </w:tcPr>
          <w:p w14:paraId="48FB0806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1（邓建军工匠学院专任教师）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</w:t>
            </w:r>
          </w:p>
          <w:p w14:paraId="60F0B369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2（能控制学院、机械与交通学院专任教师）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</w:p>
          <w:p w14:paraId="40418813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3（艺术创意学院专任教师）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</w:t>
            </w:r>
          </w:p>
          <w:p w14:paraId="2721D249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4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信息工程学院专任教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</w:t>
            </w:r>
          </w:p>
          <w:p w14:paraId="1C40EAF9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5（机械与交通学院专任教师）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</w:t>
            </w:r>
          </w:p>
          <w:p w14:paraId="635A5F7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7（体育学院体育教练员）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</w:p>
          <w:p w14:paraId="147C972E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8（后勤与基建管理处基建项目管理专员）             </w:t>
            </w:r>
          </w:p>
          <w:p w14:paraId="6AE85187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9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人事处干部人事档案管理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</w:tc>
      </w:tr>
      <w:tr w14:paraId="3BB33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8" w:hRule="atLeast"/>
          <w:jc w:val="center"/>
        </w:trPr>
        <w:tc>
          <w:tcPr>
            <w:tcW w:w="10022" w:type="dxa"/>
            <w:gridSpan w:val="8"/>
          </w:tcPr>
          <w:p w14:paraId="05342269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材料</w:t>
            </w:r>
            <w:r>
              <w:rPr>
                <w:rFonts w:asciiTheme="minorEastAsia" w:hAnsiTheme="minorEastAsia"/>
                <w:b/>
                <w:szCs w:val="21"/>
              </w:rPr>
              <w:t>目录</w:t>
            </w:r>
            <w:r>
              <w:rPr>
                <w:rFonts w:hint="eastAsia" w:asciiTheme="minorEastAsia" w:hAnsiTheme="minorEastAsia"/>
                <w:b/>
                <w:szCs w:val="21"/>
              </w:rPr>
              <w:t>(勾选所</w:t>
            </w:r>
            <w:r>
              <w:rPr>
                <w:rFonts w:asciiTheme="minorEastAsia" w:hAnsiTheme="minorEastAsia"/>
                <w:b/>
                <w:szCs w:val="21"/>
              </w:rPr>
              <w:t>提交</w:t>
            </w:r>
            <w:r>
              <w:rPr>
                <w:rFonts w:hint="eastAsia"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材料</w:t>
            </w:r>
            <w:r>
              <w:rPr>
                <w:rFonts w:hint="eastAsia" w:asciiTheme="minorEastAsia" w:hAnsiTheme="minorEastAsia"/>
                <w:b/>
                <w:szCs w:val="21"/>
              </w:rPr>
              <w:t>)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 w14:paraId="6AFB73C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常州工业职业技术学院公开招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人事代理</w:t>
            </w:r>
            <w:r>
              <w:rPr>
                <w:rFonts w:hint="eastAsia" w:asciiTheme="minorEastAsia" w:hAnsiTheme="minorEastAsia"/>
                <w:szCs w:val="21"/>
              </w:rPr>
              <w:t>人员报名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手写签名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 w14:paraId="358466DC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身份证复印件</w:t>
            </w:r>
          </w:p>
          <w:p w14:paraId="53FD5DF7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所有高等教育阶段</w:t>
            </w:r>
            <w:r>
              <w:rPr>
                <w:rFonts w:hint="eastAsia" w:asciiTheme="minorEastAsia" w:hAnsiTheme="minorEastAsia"/>
                <w:szCs w:val="21"/>
              </w:rPr>
              <w:t>学历学位证书复印件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教育部学历证书电子注册备案表、中国高等教育学位在线验证报告（国内毕业生）</w:t>
            </w:r>
          </w:p>
          <w:p w14:paraId="2A26BFA6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中国</w:t>
            </w:r>
            <w:r>
              <w:rPr>
                <w:rFonts w:hint="eastAsia" w:asciiTheme="minorEastAsia" w:hAnsiTheme="minorEastAsia"/>
                <w:szCs w:val="21"/>
              </w:rPr>
              <w:t>留学服务中心出具的《学历学位认证书》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（境）外留学人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 w14:paraId="526E32BE">
            <w:pPr>
              <w:spacing w:line="36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国（境）外院校录取证明材料或学籍证明材料（国（境）外应届留学人员）、课程成绩单（国（境）外应届毕业生）</w:t>
            </w:r>
          </w:p>
          <w:p w14:paraId="15D5B6D2">
            <w:pPr>
              <w:spacing w:line="36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学籍在线验证报告、</w:t>
            </w:r>
            <w:r>
              <w:rPr>
                <w:rFonts w:asciiTheme="minorEastAsia" w:hAnsiTheme="minorEastAsia"/>
                <w:szCs w:val="21"/>
              </w:rPr>
              <w:t>就业推荐表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</w:rPr>
              <w:t>应届毕业生提供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未签约的三方协议或网签截图</w:t>
            </w:r>
          </w:p>
          <w:p w14:paraId="79EA90B2">
            <w:pPr>
              <w:spacing w:line="360" w:lineRule="auto"/>
              <w:jc w:val="left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岗位要求的相关工作劳动合同、社保缴费证明、未就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证明或其他证明</w:t>
            </w:r>
          </w:p>
          <w:p w14:paraId="1B142FCF">
            <w:pPr>
              <w:spacing w:line="360" w:lineRule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岗位要求的中共党员证明（近六个月开具的）、职业资格证书、获奖证书或其他证明</w:t>
            </w:r>
            <w:bookmarkStart w:id="0" w:name="_GoBack"/>
            <w:bookmarkEnd w:id="0"/>
          </w:p>
          <w:p w14:paraId="1E8AD02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其他材料</w:t>
            </w:r>
            <w:r>
              <w:rPr>
                <w:rFonts w:hint="eastAsia" w:asciiTheme="minorEastAsia" w:hAnsiTheme="minorEastAsia"/>
                <w:szCs w:val="21"/>
                <w:u w:val="single"/>
                <w:lang w:val="en-US" w:eastAsia="zh-CN"/>
              </w:rPr>
              <w:t xml:space="preserve">                                                          </w:t>
            </w:r>
          </w:p>
        </w:tc>
      </w:tr>
      <w:tr w14:paraId="5F3AB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  <w:jc w:val="center"/>
        </w:trPr>
        <w:tc>
          <w:tcPr>
            <w:tcW w:w="1751" w:type="dxa"/>
            <w:vAlign w:val="center"/>
          </w:tcPr>
          <w:p w14:paraId="5ADE847F">
            <w:pPr>
              <w:spacing w:line="480" w:lineRule="auto"/>
              <w:jc w:val="center"/>
              <w:rPr>
                <w:rFonts w:hint="default" w:asciiTheme="minorEastAsia" w:hAnsiTheme="minorEastAsia"/>
                <w:b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考生签名</w:t>
            </w:r>
          </w:p>
        </w:tc>
        <w:tc>
          <w:tcPr>
            <w:tcW w:w="1609" w:type="dxa"/>
            <w:vAlign w:val="center"/>
          </w:tcPr>
          <w:p w14:paraId="1598775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1031786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资格复审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1609" w:type="dxa"/>
            <w:gridSpan w:val="2"/>
            <w:vAlign w:val="center"/>
          </w:tcPr>
          <w:p w14:paraId="06A32EB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197E1CE"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通过情况</w:t>
            </w:r>
          </w:p>
        </w:tc>
        <w:tc>
          <w:tcPr>
            <w:tcW w:w="1906" w:type="dxa"/>
            <w:vAlign w:val="center"/>
          </w:tcPr>
          <w:p w14:paraId="73AC033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ECCCA5F">
      <w:pPr>
        <w:jc w:val="right"/>
        <w:rPr>
          <w:rFonts w:hint="eastAsia" w:ascii="Times New Roman" w:hAnsi="Times New Roman" w:cs="Times New Roman"/>
          <w:b/>
          <w:bCs w:val="0"/>
          <w:color w:val="auto"/>
          <w:sz w:val="24"/>
          <w:lang w:val="en-US" w:eastAsia="zh-CN"/>
        </w:rPr>
      </w:pPr>
    </w:p>
    <w:p w14:paraId="2D01E6F7">
      <w:pPr>
        <w:jc w:val="right"/>
        <w:rPr>
          <w:rFonts w:hint="default" w:ascii="Times New Roman" w:hAnsi="Times New Roman" w:cs="Times New Roman" w:eastAsiaTheme="minorEastAsia"/>
          <w:b/>
          <w:bCs w:val="0"/>
          <w:color w:val="auto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color w:val="auto"/>
          <w:sz w:val="24"/>
          <w:lang w:val="en-US" w:eastAsia="zh-CN"/>
        </w:rPr>
        <w:t>2026年5月15日</w:t>
      </w:r>
    </w:p>
    <w:sectPr>
      <w:pgSz w:w="11906" w:h="16838"/>
      <w:pgMar w:top="567" w:right="720" w:bottom="51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cript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ExZjMzOTdmYmFkMThmYmQwYTRkODZlMTk5MjdlMzkifQ=="/>
  </w:docVars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  <w:rsid w:val="031A67DB"/>
    <w:rsid w:val="06B97D4B"/>
    <w:rsid w:val="07254AA5"/>
    <w:rsid w:val="0766716A"/>
    <w:rsid w:val="0B976C89"/>
    <w:rsid w:val="0F73799F"/>
    <w:rsid w:val="10A548E0"/>
    <w:rsid w:val="13ED5BD3"/>
    <w:rsid w:val="16F77859"/>
    <w:rsid w:val="2CD403F4"/>
    <w:rsid w:val="34956CCF"/>
    <w:rsid w:val="374E2513"/>
    <w:rsid w:val="3C5C1637"/>
    <w:rsid w:val="3E2D239C"/>
    <w:rsid w:val="3E7A3FF6"/>
    <w:rsid w:val="3FDA5DBF"/>
    <w:rsid w:val="431F67F8"/>
    <w:rsid w:val="464253F9"/>
    <w:rsid w:val="50795F48"/>
    <w:rsid w:val="59BD24AE"/>
    <w:rsid w:val="5C7C2F83"/>
    <w:rsid w:val="5E6330B8"/>
    <w:rsid w:val="6062071A"/>
    <w:rsid w:val="654F11A7"/>
    <w:rsid w:val="6DF9765E"/>
    <w:rsid w:val="79A621DC"/>
    <w:rsid w:val="7C8343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autoRedefine/>
    <w:semiHidden/>
    <w:qFormat/>
    <w:uiPriority w:val="99"/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571</Words>
  <Characters>579</Characters>
  <Lines>13</Lines>
  <Paragraphs>13</Paragraphs>
  <TotalTime>0</TotalTime>
  <ScaleCrop>false</ScaleCrop>
  <LinksUpToDate>false</LinksUpToDate>
  <CharactersWithSpaces>7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cinderella</cp:lastModifiedBy>
  <cp:lastPrinted>2023-04-24T04:03:00Z</cp:lastPrinted>
  <dcterms:modified xsi:type="dcterms:W3CDTF">2026-04-14T06:42:30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AB5D40332D43BE9A9D2A9C1BDCF69C</vt:lpwstr>
  </property>
  <property fmtid="{D5CDD505-2E9C-101B-9397-08002B2CF9AE}" pid="4" name="KSOTemplateDocerSaveRecord">
    <vt:lpwstr>eyJoZGlkIjoiOTc3ZDQ5MDY3NjgxNzBjOGU5OTRhMmE0MjM0ZjM4ZDgiLCJ1c2VySWQiOiIxMDg0NTI0ODM5In0=</vt:lpwstr>
  </property>
</Properties>
</file>